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A7697" w14:textId="77777777" w:rsidR="001B30CD" w:rsidRDefault="001B30CD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B3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FERTA </w:t>
      </w:r>
    </w:p>
    <w:p w14:paraId="1A043F85" w14:textId="77777777" w:rsidR="001B30CD" w:rsidRPr="001B30CD" w:rsidRDefault="001B30CD" w:rsidP="00500DA0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1B30CD" w:rsidRPr="001B30CD" w14:paraId="09B5AA0A" w14:textId="77777777" w:rsidTr="001B30CD">
        <w:tc>
          <w:tcPr>
            <w:tcW w:w="2660" w:type="dxa"/>
          </w:tcPr>
          <w:p w14:paraId="631C9F5E" w14:textId="4EE64CDF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91204C" w14:textId="77777777" w:rsidTr="001B30CD">
        <w:tc>
          <w:tcPr>
            <w:tcW w:w="2660" w:type="dxa"/>
          </w:tcPr>
          <w:p w14:paraId="1F8E1DBC" w14:textId="741FDC47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041B007B" w14:textId="77777777" w:rsidTr="001B30CD">
        <w:trPr>
          <w:trHeight w:val="567"/>
        </w:trPr>
        <w:tc>
          <w:tcPr>
            <w:tcW w:w="2660" w:type="dxa"/>
          </w:tcPr>
          <w:p w14:paraId="5D90F3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25B3917F" w14:textId="77777777" w:rsidTr="001B30CD">
        <w:trPr>
          <w:trHeight w:val="567"/>
        </w:trPr>
        <w:tc>
          <w:tcPr>
            <w:tcW w:w="2660" w:type="dxa"/>
          </w:tcPr>
          <w:p w14:paraId="1AEE137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20" w:type="dxa"/>
          </w:tcPr>
          <w:p w14:paraId="3A6DE9E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7A775F" w14:textId="77777777" w:rsidTr="001B30CD">
        <w:trPr>
          <w:trHeight w:val="567"/>
        </w:trPr>
        <w:tc>
          <w:tcPr>
            <w:tcW w:w="2660" w:type="dxa"/>
          </w:tcPr>
          <w:p w14:paraId="74E186A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520" w:type="dxa"/>
          </w:tcPr>
          <w:p w14:paraId="0AF7CC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7E0E381C" w14:textId="77777777" w:rsidTr="001B30CD">
        <w:trPr>
          <w:trHeight w:val="567"/>
        </w:trPr>
        <w:tc>
          <w:tcPr>
            <w:tcW w:w="2660" w:type="dxa"/>
          </w:tcPr>
          <w:p w14:paraId="78426FD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6520" w:type="dxa"/>
          </w:tcPr>
          <w:p w14:paraId="27C9A6BC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1B30CD" w:rsidRDefault="001B30CD" w:rsidP="001B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6F3901BF" w14:textId="5E19DBB6" w:rsidR="00D4258F" w:rsidRPr="000D6C5E" w:rsidRDefault="001B30CD" w:rsidP="00446A15">
      <w:pPr>
        <w:pStyle w:val="Akapitzlist"/>
        <w:numPr>
          <w:ilvl w:val="0"/>
          <w:numId w:val="21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6C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bowiązuję się wykonać na rzecz Wigierskiego Parku Narodowego zamówienie pn.: </w:t>
      </w:r>
      <w:r w:rsidR="00446A15" w:rsidRPr="000D6C5E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nie projektu awaryjnego zasilania, z zastosowaniem agregatu prądotwórczego, dla budynku dyrekcji WPN w m. Krzywe.</w:t>
      </w:r>
    </w:p>
    <w:p w14:paraId="5A96BE43" w14:textId="4EEF0A2E" w:rsidR="00D4258F" w:rsidRPr="000D6C5E" w:rsidRDefault="00D4258F" w:rsidP="00D4258F">
      <w:pPr>
        <w:pStyle w:val="Akapitzlist"/>
        <w:spacing w:after="0" w:line="276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6C5E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0E2D73" w:rsidRPr="000D6C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 kwotę </w:t>
      </w:r>
      <w:r w:rsidR="00500DA0" w:rsidRPr="000D6C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etto …………….zł, </w:t>
      </w:r>
    </w:p>
    <w:p w14:paraId="2BE069B6" w14:textId="4C59D557" w:rsidR="00D4258F" w:rsidRPr="000D6C5E" w:rsidRDefault="00500DA0" w:rsidP="00D4258F">
      <w:pPr>
        <w:pStyle w:val="Akapitzlist"/>
        <w:spacing w:after="0" w:line="276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6C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lus podatek VAT </w:t>
      </w:r>
      <w:r w:rsidR="00D4258F" w:rsidRPr="000D6C5E">
        <w:rPr>
          <w:rFonts w:ascii="Times New Roman" w:eastAsia="Times New Roman" w:hAnsi="Times New Roman" w:cs="Times New Roman"/>
          <w:sz w:val="20"/>
          <w:szCs w:val="20"/>
          <w:lang w:eastAsia="pl-PL"/>
        </w:rPr>
        <w:t>23</w:t>
      </w:r>
      <w:r w:rsidRPr="000D6C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% to jest……………. </w:t>
      </w:r>
      <w:r w:rsidR="00D4258F" w:rsidRPr="000D6C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ł</w:t>
      </w:r>
    </w:p>
    <w:p w14:paraId="298C0C74" w14:textId="398BD2C7" w:rsidR="001B30CD" w:rsidRPr="000D6C5E" w:rsidRDefault="00D4258F" w:rsidP="00D4258F">
      <w:pPr>
        <w:pStyle w:val="Akapitzlist"/>
        <w:spacing w:after="0" w:line="276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6C5E">
        <w:rPr>
          <w:rFonts w:ascii="Times New Roman" w:eastAsia="Times New Roman" w:hAnsi="Times New Roman" w:cs="Times New Roman"/>
          <w:sz w:val="20"/>
          <w:szCs w:val="20"/>
          <w:lang w:eastAsia="pl-PL"/>
        </w:rPr>
        <w:t>brutto………………………….. zł</w:t>
      </w:r>
    </w:p>
    <w:p w14:paraId="2D5A5B26" w14:textId="4F099442" w:rsidR="00D4258F" w:rsidRPr="000D6C5E" w:rsidRDefault="001B30CD" w:rsidP="00D4258F">
      <w:pPr>
        <w:pStyle w:val="Akapitzlist"/>
        <w:numPr>
          <w:ilvl w:val="0"/>
          <w:numId w:val="21"/>
        </w:numPr>
        <w:spacing w:after="0" w:line="276" w:lineRule="auto"/>
        <w:ind w:hanging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6C5E">
        <w:rPr>
          <w:rFonts w:ascii="Times New Roman" w:eastAsia="Times New Roman" w:hAnsi="Times New Roman" w:cs="Times New Roman"/>
          <w:sz w:val="20"/>
          <w:szCs w:val="20"/>
          <w:lang w:eastAsia="pl-PL"/>
        </w:rPr>
        <w:t>Kwota powyższa obejmuje zapłatę za wykonanie wszelkich usłu</w:t>
      </w:r>
      <w:bookmarkStart w:id="0" w:name="_GoBack"/>
      <w:bookmarkEnd w:id="0"/>
      <w:r w:rsidRPr="000D6C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 koniecznych do zrealizowania celem właściwego wykonania przedmiotu zamówienia opisanego w </w:t>
      </w:r>
      <w:r w:rsidR="00500DA0" w:rsidRPr="000D6C5E">
        <w:rPr>
          <w:rFonts w:ascii="Times New Roman" w:eastAsia="Times New Roman" w:hAnsi="Times New Roman" w:cs="Times New Roman"/>
          <w:sz w:val="20"/>
          <w:szCs w:val="20"/>
          <w:lang w:eastAsia="pl-PL"/>
        </w:rPr>
        <w:t>ogłoszeniu i projekcie umowy</w:t>
      </w:r>
    </w:p>
    <w:p w14:paraId="27E4F268" w14:textId="1652CD52" w:rsidR="001B30CD" w:rsidRPr="000D6C5E" w:rsidRDefault="001B30CD" w:rsidP="001B30CD">
      <w:pPr>
        <w:spacing w:after="0" w:line="276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 w:rsidRPr="000D6C5E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3.</w:t>
      </w:r>
      <w:r w:rsidRPr="000D6C5E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ab/>
        <w:t xml:space="preserve">Oferuję wykonanie zamówienia w terminie </w:t>
      </w:r>
      <w:r w:rsidR="00500DA0" w:rsidRPr="000D6C5E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…………………….</w:t>
      </w:r>
    </w:p>
    <w:p w14:paraId="32A50471" w14:textId="22FB9323" w:rsidR="001B30CD" w:rsidRPr="000D6C5E" w:rsidRDefault="001B30CD" w:rsidP="001B30CD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0D6C5E">
        <w:rPr>
          <w:rFonts w:ascii="Times New Roman" w:eastAsia="Times New Roman" w:hAnsi="Times New Roman" w:cs="Times New Roman"/>
          <w:szCs w:val="20"/>
          <w:lang w:eastAsia="pl-PL"/>
        </w:rPr>
        <w:t xml:space="preserve">Na wykonane na podstawie niniejszego zamówienia </w:t>
      </w:r>
      <w:r w:rsidR="00446A15" w:rsidRPr="000D6C5E">
        <w:rPr>
          <w:rFonts w:ascii="Times New Roman" w:eastAsia="Times New Roman" w:hAnsi="Times New Roman" w:cs="Times New Roman"/>
          <w:szCs w:val="20"/>
          <w:lang w:eastAsia="pl-PL"/>
        </w:rPr>
        <w:t xml:space="preserve">opracowania </w:t>
      </w:r>
      <w:r w:rsidRPr="000D6C5E">
        <w:rPr>
          <w:rFonts w:ascii="Times New Roman" w:eastAsia="Times New Roman" w:hAnsi="Times New Roman" w:cs="Times New Roman"/>
          <w:szCs w:val="20"/>
          <w:lang w:eastAsia="pl-PL"/>
        </w:rPr>
        <w:t xml:space="preserve">udzielę rękojmi i gwarancji jakości na okres </w:t>
      </w:r>
      <w:r w:rsidR="00500DA0" w:rsidRPr="000D6C5E">
        <w:rPr>
          <w:rFonts w:ascii="Times New Roman" w:eastAsia="Times New Roman" w:hAnsi="Times New Roman" w:cs="Times New Roman"/>
          <w:szCs w:val="20"/>
          <w:lang w:eastAsia="pl-PL"/>
        </w:rPr>
        <w:t>………….</w:t>
      </w:r>
      <w:r w:rsidR="004C7594" w:rsidRPr="000D6C5E">
        <w:rPr>
          <w:rFonts w:ascii="Times New Roman" w:eastAsia="Times New Roman" w:hAnsi="Times New Roman" w:cs="Times New Roman"/>
          <w:szCs w:val="20"/>
          <w:lang w:eastAsia="pl-PL"/>
        </w:rPr>
        <w:t xml:space="preserve"> miesięcy (wymagane minimum </w:t>
      </w:r>
      <w:r w:rsidR="00446A15" w:rsidRPr="000D6C5E">
        <w:rPr>
          <w:rFonts w:ascii="Times New Roman" w:eastAsia="Times New Roman" w:hAnsi="Times New Roman" w:cs="Times New Roman"/>
          <w:szCs w:val="20"/>
          <w:lang w:eastAsia="pl-PL"/>
        </w:rPr>
        <w:t>36</w:t>
      </w:r>
      <w:r w:rsidR="004C7594" w:rsidRPr="000D6C5E">
        <w:rPr>
          <w:rFonts w:ascii="Times New Roman" w:eastAsia="Times New Roman" w:hAnsi="Times New Roman" w:cs="Times New Roman"/>
          <w:szCs w:val="20"/>
          <w:lang w:eastAsia="pl-PL"/>
        </w:rPr>
        <w:t xml:space="preserve"> miesięcy)</w:t>
      </w:r>
    </w:p>
    <w:p w14:paraId="755FBB0C" w14:textId="77777777" w:rsidR="001B30CD" w:rsidRPr="000D6C5E" w:rsidRDefault="001B30CD" w:rsidP="001B30CD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0D6C5E">
        <w:rPr>
          <w:rFonts w:ascii="Times New Roman" w:eastAsia="Times New Roman" w:hAnsi="Times New Roman" w:cs="Times New Roman"/>
          <w:szCs w:val="20"/>
          <w:lang w:eastAsia="pl-PL"/>
        </w:rPr>
        <w:t>W pełni i bez żadnych zastrzeżeń akceptujemy projekt umowy na wykonanie zamówienia.</w:t>
      </w:r>
    </w:p>
    <w:p w14:paraId="5054A49D" w14:textId="42DF7996" w:rsidR="00106E6E" w:rsidRPr="000D6C5E" w:rsidRDefault="00106E6E" w:rsidP="00446A15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0D6C5E">
        <w:rPr>
          <w:rFonts w:ascii="Times New Roman" w:eastAsia="Times New Roman" w:hAnsi="Times New Roman" w:cs="Times New Roman"/>
          <w:szCs w:val="20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</w:t>
      </w:r>
      <w:r w:rsidR="000D6C5E" w:rsidRPr="000D6C5E">
        <w:rPr>
          <w:rFonts w:ascii="Times New Roman" w:eastAsia="Times New Roman" w:hAnsi="Times New Roman" w:cs="Times New Roman"/>
          <w:szCs w:val="20"/>
          <w:lang w:eastAsia="pl-PL"/>
        </w:rPr>
        <w:t>niniejszym postępowaniu</w:t>
      </w:r>
      <w:r w:rsidR="00446A15" w:rsidRPr="000D6C5E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14:paraId="7930606B" w14:textId="795B5240" w:rsidR="000D6C5E" w:rsidRPr="000D6C5E" w:rsidRDefault="000D6C5E" w:rsidP="000D6C5E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0D6C5E">
        <w:rPr>
          <w:rFonts w:ascii="Times New Roman" w:eastAsia="Times New Roman" w:hAnsi="Times New Roman" w:cs="Times New Roman"/>
          <w:szCs w:val="20"/>
          <w:lang w:eastAsia="pl-PL"/>
        </w:rPr>
        <w:t>Oświadczam, że wyrażam zgodę na przetwarzanie moich danych osobowych przekazanych przeze mnie dobrowolnie do Zamawiającego (uwaga: jeżeli Wykonawca nie wyrazi zgody na przetwarzanie danych osobowych, to w konsekwencji nie zostanie mu udzielone zamówienie).</w:t>
      </w:r>
    </w:p>
    <w:p w14:paraId="4D0FCE9C" w14:textId="71FDC997" w:rsidR="000D6C5E" w:rsidRPr="000D6C5E" w:rsidRDefault="000D6C5E" w:rsidP="000D6C5E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0D6C5E">
        <w:rPr>
          <w:rFonts w:ascii="Times New Roman" w:eastAsia="Times New Roman" w:hAnsi="Times New Roman" w:cs="Times New Roman"/>
          <w:szCs w:val="20"/>
          <w:lang w:eastAsia="pl-PL"/>
        </w:rPr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7497B4AA" w14:textId="77777777" w:rsidR="001B30CD" w:rsidRPr="000D6C5E" w:rsidRDefault="001B30CD" w:rsidP="001B30CD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0D6C5E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Uważam się za związanego niniejszą ofertą przez okres 30 dni od dnia otwarcia ofert.</w:t>
      </w:r>
    </w:p>
    <w:p w14:paraId="7AFAE0F4" w14:textId="77777777" w:rsidR="001B30CD" w:rsidRPr="000D6C5E" w:rsidRDefault="001B30CD" w:rsidP="001B30CD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0D6C5E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Załączniki:</w:t>
      </w:r>
    </w:p>
    <w:p w14:paraId="0594F2F2" w14:textId="214E2B78" w:rsidR="001B30CD" w:rsidRPr="000D6C5E" w:rsidRDefault="00500DA0" w:rsidP="001B30C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0D6C5E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…………………………………………….</w:t>
      </w:r>
    </w:p>
    <w:p w14:paraId="3E38DC98" w14:textId="2038D5B4" w:rsidR="001B30CD" w:rsidRPr="000D6C5E" w:rsidRDefault="00500DA0" w:rsidP="001B30C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0D6C5E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…………………………………………….</w:t>
      </w:r>
    </w:p>
    <w:p w14:paraId="65BDB5B9" w14:textId="77777777" w:rsidR="001B30CD" w:rsidRPr="000D6C5E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lang w:eastAsia="pl-PL"/>
        </w:rPr>
      </w:pPr>
    </w:p>
    <w:p w14:paraId="39F15492" w14:textId="77777777" w:rsidR="001B30CD" w:rsidRPr="000D6C5E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 w:rsidRPr="000D6C5E">
        <w:rPr>
          <w:rFonts w:ascii="Times New Roman" w:eastAsia="Times New Roman" w:hAnsi="Times New Roman" w:cs="Times New Roman"/>
          <w:b/>
          <w:color w:val="000000"/>
          <w:szCs w:val="20"/>
          <w:lang w:eastAsia="pl-PL"/>
        </w:rPr>
        <w:t>Zastrzeżenie oferenta</w:t>
      </w:r>
    </w:p>
    <w:p w14:paraId="7A46411F" w14:textId="77777777" w:rsidR="001B30CD" w:rsidRPr="000D6C5E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 w:rsidRPr="000D6C5E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743D4B87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informacje oferenta:……………………………………………………………………</w:t>
      </w:r>
    </w:p>
    <w:p w14:paraId="5D10A427" w14:textId="77777777" w:rsidR="001B30CD" w:rsidRPr="001B30CD" w:rsidRDefault="001B30CD" w:rsidP="001B30CD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E6C1002" w14:textId="77777777" w:rsidR="001B30CD" w:rsidRPr="001B30CD" w:rsidRDefault="001B30CD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060651" w14:textId="33C3474B" w:rsidR="001B30CD" w:rsidRDefault="00F4270C" w:rsidP="001B30CD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r w:rsidRPr="00BC714E">
        <w:rPr>
          <w:rFonts w:ascii="Times New Roman" w:eastAsia="Times New Roman" w:hAnsi="Times New Roman" w:cs="Times New Roman"/>
          <w:szCs w:val="20"/>
          <w:lang w:eastAsia="pl-PL"/>
        </w:rPr>
        <w:t>podpis i pieczęć Wykonawcy</w:t>
      </w:r>
      <w:r w:rsidRPr="00F4270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>lub upełnomocnionego</w:t>
      </w:r>
      <w:r w:rsidRP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przedstawiciela Wykonawcy</w:t>
      </w:r>
    </w:p>
    <w:p w14:paraId="2965530B" w14:textId="48DF2A85" w:rsidR="008D6822" w:rsidRPr="00106E6E" w:rsidRDefault="008D6822" w:rsidP="004C7594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sectPr w:rsidR="008D6822" w:rsidRPr="00106E6E" w:rsidSect="00106E6E">
      <w:footerReference w:type="default" r:id="rId9"/>
      <w:footerReference w:type="first" r:id="rId10"/>
      <w:pgSz w:w="11906" w:h="16838"/>
      <w:pgMar w:top="1101" w:right="851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08642" w14:textId="77777777" w:rsidR="00201E8C" w:rsidRDefault="00201E8C" w:rsidP="00B231F1">
      <w:pPr>
        <w:spacing w:after="0" w:line="240" w:lineRule="auto"/>
      </w:pPr>
      <w:r>
        <w:separator/>
      </w:r>
    </w:p>
  </w:endnote>
  <w:endnote w:type="continuationSeparator" w:id="0">
    <w:p w14:paraId="190303D7" w14:textId="77777777" w:rsidR="00201E8C" w:rsidRDefault="00201E8C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0D6C5E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4CA376DF" w:rsidR="00D10093" w:rsidRDefault="00D100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6E">
          <w:rPr>
            <w:noProof/>
          </w:rPr>
          <w:t>1</w:t>
        </w:r>
        <w:r>
          <w:fldChar w:fldCharType="end"/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EA09C" w14:textId="77777777" w:rsidR="00201E8C" w:rsidRDefault="00201E8C" w:rsidP="00B231F1">
      <w:pPr>
        <w:spacing w:after="0" w:line="240" w:lineRule="auto"/>
      </w:pPr>
      <w:r>
        <w:separator/>
      </w:r>
    </w:p>
  </w:footnote>
  <w:footnote w:type="continuationSeparator" w:id="0">
    <w:p w14:paraId="225AEF4B" w14:textId="77777777" w:rsidR="00201E8C" w:rsidRDefault="00201E8C" w:rsidP="00B2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5F317D5"/>
    <w:multiLevelType w:val="hybridMultilevel"/>
    <w:tmpl w:val="11C4EEB8"/>
    <w:lvl w:ilvl="0" w:tplc="6E14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6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91481"/>
    <w:multiLevelType w:val="hybridMultilevel"/>
    <w:tmpl w:val="E6481822"/>
    <w:lvl w:ilvl="0" w:tplc="557E1CEA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7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1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  <w:num w:numId="16">
    <w:abstractNumId w:val="7"/>
  </w:num>
  <w:num w:numId="17">
    <w:abstractNumId w:val="16"/>
  </w:num>
  <w:num w:numId="18">
    <w:abstractNumId w:val="15"/>
  </w:num>
  <w:num w:numId="19">
    <w:abstractNumId w:val="19"/>
  </w:num>
  <w:num w:numId="20">
    <w:abstractNumId w:val="1"/>
  </w:num>
  <w:num w:numId="2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2321C"/>
    <w:rsid w:val="00023B54"/>
    <w:rsid w:val="000361A4"/>
    <w:rsid w:val="00036280"/>
    <w:rsid w:val="000532AE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D0A5E"/>
    <w:rsid w:val="000D6256"/>
    <w:rsid w:val="000D6C5E"/>
    <w:rsid w:val="000E01EF"/>
    <w:rsid w:val="000E0CA4"/>
    <w:rsid w:val="000E2D73"/>
    <w:rsid w:val="000E306A"/>
    <w:rsid w:val="000E46AD"/>
    <w:rsid w:val="00106E6E"/>
    <w:rsid w:val="001121D9"/>
    <w:rsid w:val="0011429D"/>
    <w:rsid w:val="001247F1"/>
    <w:rsid w:val="001330B1"/>
    <w:rsid w:val="00135BBC"/>
    <w:rsid w:val="00152352"/>
    <w:rsid w:val="00170E56"/>
    <w:rsid w:val="00172171"/>
    <w:rsid w:val="00180D24"/>
    <w:rsid w:val="00192B55"/>
    <w:rsid w:val="001942DB"/>
    <w:rsid w:val="00194FE2"/>
    <w:rsid w:val="001B2F96"/>
    <w:rsid w:val="001B30CD"/>
    <w:rsid w:val="001C0DCA"/>
    <w:rsid w:val="001C3BB4"/>
    <w:rsid w:val="001F11CA"/>
    <w:rsid w:val="00201E8C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5D6B"/>
    <w:rsid w:val="002A2A8C"/>
    <w:rsid w:val="002A3776"/>
    <w:rsid w:val="002B7C07"/>
    <w:rsid w:val="002C06BF"/>
    <w:rsid w:val="002D2875"/>
    <w:rsid w:val="002E1705"/>
    <w:rsid w:val="002F3F87"/>
    <w:rsid w:val="002F79D2"/>
    <w:rsid w:val="0030631C"/>
    <w:rsid w:val="003167F7"/>
    <w:rsid w:val="003248BC"/>
    <w:rsid w:val="00333044"/>
    <w:rsid w:val="003341F5"/>
    <w:rsid w:val="003402A6"/>
    <w:rsid w:val="00343B7D"/>
    <w:rsid w:val="003647EF"/>
    <w:rsid w:val="00376962"/>
    <w:rsid w:val="00377E5F"/>
    <w:rsid w:val="003858DF"/>
    <w:rsid w:val="00386DAD"/>
    <w:rsid w:val="0038724C"/>
    <w:rsid w:val="00391346"/>
    <w:rsid w:val="00391C20"/>
    <w:rsid w:val="00392996"/>
    <w:rsid w:val="003A1C58"/>
    <w:rsid w:val="003B2A48"/>
    <w:rsid w:val="003C20EA"/>
    <w:rsid w:val="003C7FB3"/>
    <w:rsid w:val="003D027D"/>
    <w:rsid w:val="003E24B0"/>
    <w:rsid w:val="003E4535"/>
    <w:rsid w:val="003E61B6"/>
    <w:rsid w:val="003E7AF1"/>
    <w:rsid w:val="003F1218"/>
    <w:rsid w:val="00436D00"/>
    <w:rsid w:val="004421CE"/>
    <w:rsid w:val="00446A15"/>
    <w:rsid w:val="004521E7"/>
    <w:rsid w:val="00467CF9"/>
    <w:rsid w:val="00473B19"/>
    <w:rsid w:val="004832E5"/>
    <w:rsid w:val="0048455D"/>
    <w:rsid w:val="00490560"/>
    <w:rsid w:val="00492126"/>
    <w:rsid w:val="004A1920"/>
    <w:rsid w:val="004A2B73"/>
    <w:rsid w:val="004B0E3C"/>
    <w:rsid w:val="004B12BA"/>
    <w:rsid w:val="004B6297"/>
    <w:rsid w:val="004C2615"/>
    <w:rsid w:val="004C7594"/>
    <w:rsid w:val="004E161C"/>
    <w:rsid w:val="004E2AED"/>
    <w:rsid w:val="004F0A81"/>
    <w:rsid w:val="004F4688"/>
    <w:rsid w:val="005002A7"/>
    <w:rsid w:val="00500DA0"/>
    <w:rsid w:val="005046A8"/>
    <w:rsid w:val="00507AB8"/>
    <w:rsid w:val="00524DA9"/>
    <w:rsid w:val="0052565C"/>
    <w:rsid w:val="00526672"/>
    <w:rsid w:val="00527EB9"/>
    <w:rsid w:val="00531FA7"/>
    <w:rsid w:val="00532F1C"/>
    <w:rsid w:val="0054060A"/>
    <w:rsid w:val="00544EEC"/>
    <w:rsid w:val="00545B6E"/>
    <w:rsid w:val="0055777F"/>
    <w:rsid w:val="00557ACF"/>
    <w:rsid w:val="00564C08"/>
    <w:rsid w:val="0058248B"/>
    <w:rsid w:val="00585AAE"/>
    <w:rsid w:val="00586BEF"/>
    <w:rsid w:val="00587B4D"/>
    <w:rsid w:val="0059607A"/>
    <w:rsid w:val="005C5ABE"/>
    <w:rsid w:val="005C7654"/>
    <w:rsid w:val="005D60DA"/>
    <w:rsid w:val="005F09B8"/>
    <w:rsid w:val="00607353"/>
    <w:rsid w:val="00614BC9"/>
    <w:rsid w:val="00615BE3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92461"/>
    <w:rsid w:val="006B0FFF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3144C"/>
    <w:rsid w:val="00733D60"/>
    <w:rsid w:val="00735007"/>
    <w:rsid w:val="00741AE6"/>
    <w:rsid w:val="00756EA0"/>
    <w:rsid w:val="00765265"/>
    <w:rsid w:val="007704FC"/>
    <w:rsid w:val="0078270C"/>
    <w:rsid w:val="00791205"/>
    <w:rsid w:val="0079179E"/>
    <w:rsid w:val="00794F1E"/>
    <w:rsid w:val="00796757"/>
    <w:rsid w:val="007B500E"/>
    <w:rsid w:val="007C19B4"/>
    <w:rsid w:val="007D1015"/>
    <w:rsid w:val="007D4FD6"/>
    <w:rsid w:val="007D6B4B"/>
    <w:rsid w:val="007E27CF"/>
    <w:rsid w:val="007E2A64"/>
    <w:rsid w:val="007E32BA"/>
    <w:rsid w:val="007E720A"/>
    <w:rsid w:val="007F0745"/>
    <w:rsid w:val="00801191"/>
    <w:rsid w:val="00807A50"/>
    <w:rsid w:val="00816CFE"/>
    <w:rsid w:val="00823C55"/>
    <w:rsid w:val="008353F7"/>
    <w:rsid w:val="00853872"/>
    <w:rsid w:val="00862754"/>
    <w:rsid w:val="00864747"/>
    <w:rsid w:val="008650C3"/>
    <w:rsid w:val="008911CE"/>
    <w:rsid w:val="008A62F9"/>
    <w:rsid w:val="008B0321"/>
    <w:rsid w:val="008D1241"/>
    <w:rsid w:val="008D5431"/>
    <w:rsid w:val="008D6822"/>
    <w:rsid w:val="008D6C2A"/>
    <w:rsid w:val="008D72DE"/>
    <w:rsid w:val="008E4CE2"/>
    <w:rsid w:val="008F07C8"/>
    <w:rsid w:val="008F0E2E"/>
    <w:rsid w:val="008F4095"/>
    <w:rsid w:val="00905781"/>
    <w:rsid w:val="00906EBD"/>
    <w:rsid w:val="0090783A"/>
    <w:rsid w:val="00911229"/>
    <w:rsid w:val="009350A1"/>
    <w:rsid w:val="00942C52"/>
    <w:rsid w:val="00945FF8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5809"/>
    <w:rsid w:val="009A741C"/>
    <w:rsid w:val="009B148E"/>
    <w:rsid w:val="009B3BC0"/>
    <w:rsid w:val="009D14E6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E2C06"/>
    <w:rsid w:val="00AF0C46"/>
    <w:rsid w:val="00B12476"/>
    <w:rsid w:val="00B13A91"/>
    <w:rsid w:val="00B164BC"/>
    <w:rsid w:val="00B231F1"/>
    <w:rsid w:val="00B23712"/>
    <w:rsid w:val="00B32C8D"/>
    <w:rsid w:val="00B3444E"/>
    <w:rsid w:val="00B4253C"/>
    <w:rsid w:val="00B448C9"/>
    <w:rsid w:val="00B6404A"/>
    <w:rsid w:val="00B66383"/>
    <w:rsid w:val="00B82EE9"/>
    <w:rsid w:val="00B84686"/>
    <w:rsid w:val="00B853CD"/>
    <w:rsid w:val="00B87931"/>
    <w:rsid w:val="00B93482"/>
    <w:rsid w:val="00B96440"/>
    <w:rsid w:val="00BA4682"/>
    <w:rsid w:val="00BA4F0C"/>
    <w:rsid w:val="00BA756C"/>
    <w:rsid w:val="00BC5A68"/>
    <w:rsid w:val="00BC714E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3403"/>
    <w:rsid w:val="00C55455"/>
    <w:rsid w:val="00C5549D"/>
    <w:rsid w:val="00C6062B"/>
    <w:rsid w:val="00C625CA"/>
    <w:rsid w:val="00C641E7"/>
    <w:rsid w:val="00C64525"/>
    <w:rsid w:val="00C852B3"/>
    <w:rsid w:val="00C92ADF"/>
    <w:rsid w:val="00CA30F0"/>
    <w:rsid w:val="00CA7722"/>
    <w:rsid w:val="00CB6E30"/>
    <w:rsid w:val="00CB76BC"/>
    <w:rsid w:val="00CC0D2A"/>
    <w:rsid w:val="00CC72EE"/>
    <w:rsid w:val="00CD48D1"/>
    <w:rsid w:val="00CD523E"/>
    <w:rsid w:val="00CD6B48"/>
    <w:rsid w:val="00CE19EB"/>
    <w:rsid w:val="00CE6F3E"/>
    <w:rsid w:val="00CF3127"/>
    <w:rsid w:val="00D0055C"/>
    <w:rsid w:val="00D10093"/>
    <w:rsid w:val="00D16819"/>
    <w:rsid w:val="00D24784"/>
    <w:rsid w:val="00D24C51"/>
    <w:rsid w:val="00D31F7B"/>
    <w:rsid w:val="00D4258F"/>
    <w:rsid w:val="00D541B3"/>
    <w:rsid w:val="00D553B7"/>
    <w:rsid w:val="00D5690B"/>
    <w:rsid w:val="00D60496"/>
    <w:rsid w:val="00D66862"/>
    <w:rsid w:val="00D72995"/>
    <w:rsid w:val="00D746C2"/>
    <w:rsid w:val="00D74BC8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42573"/>
    <w:rsid w:val="00E4330F"/>
    <w:rsid w:val="00E75097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141AF"/>
    <w:rsid w:val="00F144BF"/>
    <w:rsid w:val="00F40326"/>
    <w:rsid w:val="00F41226"/>
    <w:rsid w:val="00F414DD"/>
    <w:rsid w:val="00F4270C"/>
    <w:rsid w:val="00F46DA6"/>
    <w:rsid w:val="00F5433F"/>
    <w:rsid w:val="00F54FED"/>
    <w:rsid w:val="00F67296"/>
    <w:rsid w:val="00F77CEB"/>
    <w:rsid w:val="00F83998"/>
    <w:rsid w:val="00F86ADA"/>
    <w:rsid w:val="00F94FEE"/>
    <w:rsid w:val="00F96F55"/>
    <w:rsid w:val="00FA6AC5"/>
    <w:rsid w:val="00FB01DA"/>
    <w:rsid w:val="00FB061F"/>
    <w:rsid w:val="00FC1B92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0134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0A09-7F42-4434-9131-608CE036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17</cp:revision>
  <cp:lastPrinted>2020-02-03T09:29:00Z</cp:lastPrinted>
  <dcterms:created xsi:type="dcterms:W3CDTF">2020-10-11T17:58:00Z</dcterms:created>
  <dcterms:modified xsi:type="dcterms:W3CDTF">2022-02-14T08:06:00Z</dcterms:modified>
</cp:coreProperties>
</file>